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87971" w14:textId="0758495A" w:rsidR="00690A61" w:rsidRPr="006004D7" w:rsidRDefault="00690A61" w:rsidP="00176D6E">
      <w:pPr>
        <w:rPr>
          <w:rFonts w:cs="Times New Roman"/>
          <w:b/>
          <w:sz w:val="26"/>
          <w:szCs w:val="26"/>
          <w:lang w:val="nl-NL"/>
        </w:rPr>
      </w:pPr>
      <w:r w:rsidRPr="006004D7">
        <w:rPr>
          <w:rFonts w:cs="Times New Roman"/>
          <w:b/>
          <w:sz w:val="26"/>
          <w:szCs w:val="26"/>
          <w:lang w:val="nl-NL"/>
        </w:rPr>
        <w:t xml:space="preserve">       UBND HUYỆN AN LÃO</w:t>
      </w:r>
    </w:p>
    <w:p w14:paraId="7E00A215" w14:textId="4E57CE5B" w:rsidR="00690A61" w:rsidRPr="006004D7" w:rsidRDefault="00690A61" w:rsidP="00176D6E">
      <w:pPr>
        <w:rPr>
          <w:rFonts w:cs="Times New Roman"/>
          <w:b/>
          <w:sz w:val="26"/>
          <w:szCs w:val="26"/>
          <w:lang w:val="nl-NL"/>
        </w:rPr>
      </w:pPr>
      <w:r w:rsidRPr="006004D7">
        <w:rPr>
          <w:rFonts w:cs="Times New Roman"/>
          <w:b/>
          <w:sz w:val="26"/>
          <w:szCs w:val="26"/>
          <w:lang w:val="nl-NL"/>
        </w:rPr>
        <w:t>TRƯỜNG MẦM NON THÁI SƠN</w:t>
      </w:r>
    </w:p>
    <w:p w14:paraId="652B7392" w14:textId="49A97087" w:rsidR="00A447D8" w:rsidRPr="006004D7" w:rsidRDefault="00690A61" w:rsidP="00176D6E">
      <w:pPr>
        <w:jc w:val="center"/>
        <w:rPr>
          <w:rFonts w:cs="Times New Roman"/>
          <w:b/>
          <w:sz w:val="26"/>
          <w:szCs w:val="26"/>
          <w:lang w:val="nl-NL"/>
        </w:rPr>
      </w:pPr>
      <w:r w:rsidRPr="006004D7">
        <w:rPr>
          <w:rFonts w:cs="Times New Roman"/>
          <w:b/>
          <w:sz w:val="26"/>
          <w:szCs w:val="26"/>
          <w:lang w:val="nl-NL"/>
        </w:rPr>
        <w:t xml:space="preserve">KẾ HOẠCH GIÁO DỤC </w:t>
      </w:r>
      <w:r w:rsidR="007C1BBE" w:rsidRPr="006004D7">
        <w:rPr>
          <w:rFonts w:cs="Times New Roman"/>
          <w:b/>
          <w:sz w:val="26"/>
          <w:szCs w:val="26"/>
          <w:lang w:val="nl-NL"/>
        </w:rPr>
        <w:t>TUẦ</w:t>
      </w:r>
      <w:r w:rsidR="00C5422A" w:rsidRPr="006004D7">
        <w:rPr>
          <w:rFonts w:cs="Times New Roman"/>
          <w:b/>
          <w:sz w:val="26"/>
          <w:szCs w:val="26"/>
          <w:lang w:val="nl-NL"/>
        </w:rPr>
        <w:t>N I</w:t>
      </w:r>
      <w:r w:rsidR="0043113D" w:rsidRPr="006004D7">
        <w:rPr>
          <w:rFonts w:cs="Times New Roman"/>
          <w:b/>
          <w:sz w:val="26"/>
          <w:szCs w:val="26"/>
          <w:lang w:val="nl-NL"/>
        </w:rPr>
        <w:t xml:space="preserve"> THÁNG </w:t>
      </w:r>
      <w:r w:rsidR="00103FFF" w:rsidRPr="006004D7">
        <w:rPr>
          <w:rFonts w:cs="Times New Roman"/>
          <w:b/>
          <w:sz w:val="26"/>
          <w:szCs w:val="26"/>
          <w:lang w:val="nl-NL"/>
        </w:rPr>
        <w:t>4</w:t>
      </w:r>
      <w:r w:rsidR="007C1BBE" w:rsidRPr="006004D7">
        <w:rPr>
          <w:rFonts w:cs="Times New Roman"/>
          <w:b/>
          <w:sz w:val="26"/>
          <w:szCs w:val="26"/>
          <w:lang w:val="nl-NL"/>
        </w:rPr>
        <w:t xml:space="preserve"> - LỚP </w:t>
      </w:r>
      <w:r w:rsidR="002204C8" w:rsidRPr="006004D7">
        <w:rPr>
          <w:rFonts w:cs="Times New Roman"/>
          <w:b/>
          <w:sz w:val="26"/>
          <w:szCs w:val="26"/>
          <w:lang w:val="nl-NL"/>
        </w:rPr>
        <w:t>3C</w:t>
      </w:r>
      <w:r w:rsidR="004E3BD0" w:rsidRPr="006004D7">
        <w:rPr>
          <w:rFonts w:cs="Times New Roman"/>
          <w:b/>
          <w:sz w:val="26"/>
          <w:szCs w:val="26"/>
          <w:lang w:val="nl-NL"/>
        </w:rPr>
        <w:t>2</w:t>
      </w:r>
    </w:p>
    <w:p w14:paraId="04F52AC7" w14:textId="5CB4C70E" w:rsidR="007C1BBE" w:rsidRPr="006004D7" w:rsidRDefault="007C1BBE" w:rsidP="00176D6E">
      <w:pPr>
        <w:jc w:val="center"/>
        <w:rPr>
          <w:rFonts w:cs="Times New Roman"/>
          <w:b/>
          <w:sz w:val="26"/>
          <w:szCs w:val="26"/>
          <w:lang w:val="nl-NL"/>
        </w:rPr>
      </w:pPr>
      <w:r w:rsidRPr="006004D7">
        <w:rPr>
          <w:rFonts w:cs="Times New Roman"/>
          <w:b/>
          <w:sz w:val="26"/>
          <w:szCs w:val="26"/>
          <w:lang w:val="nl-NL"/>
        </w:rPr>
        <w:t xml:space="preserve">Chủ đề </w:t>
      </w:r>
      <w:r w:rsidR="001B4DDC" w:rsidRPr="006004D7">
        <w:rPr>
          <w:rFonts w:cs="Times New Roman"/>
          <w:b/>
          <w:sz w:val="26"/>
          <w:szCs w:val="26"/>
          <w:lang w:val="nl-NL"/>
        </w:rPr>
        <w:t>9</w:t>
      </w:r>
      <w:r w:rsidR="00C5422A" w:rsidRPr="006004D7">
        <w:rPr>
          <w:rFonts w:cs="Times New Roman"/>
          <w:b/>
          <w:sz w:val="26"/>
          <w:szCs w:val="26"/>
          <w:lang w:val="nl-NL"/>
        </w:rPr>
        <w:t xml:space="preserve">: </w:t>
      </w:r>
      <w:r w:rsidR="001B4DDC" w:rsidRPr="006004D7">
        <w:rPr>
          <w:rFonts w:cs="Times New Roman"/>
          <w:b/>
          <w:sz w:val="26"/>
          <w:szCs w:val="26"/>
          <w:lang w:val="nl-NL"/>
        </w:rPr>
        <w:t>Phương tiện giao thông</w:t>
      </w:r>
    </w:p>
    <w:p w14:paraId="022CD6D1" w14:textId="427857B8" w:rsidR="00702A55" w:rsidRPr="006004D7" w:rsidRDefault="00702A55" w:rsidP="00176D6E">
      <w:pPr>
        <w:jc w:val="center"/>
        <w:rPr>
          <w:rFonts w:cs="Times New Roman"/>
          <w:i/>
          <w:sz w:val="26"/>
          <w:szCs w:val="26"/>
          <w:lang w:val="nl-NL"/>
        </w:rPr>
      </w:pPr>
      <w:r w:rsidRPr="006004D7">
        <w:rPr>
          <w:rFonts w:cs="Times New Roman"/>
          <w:b/>
          <w:sz w:val="26"/>
          <w:szCs w:val="26"/>
          <w:lang w:val="nl-NL"/>
        </w:rPr>
        <w:t xml:space="preserve">Chủ đề nhánh: </w:t>
      </w:r>
      <w:r w:rsidR="00103FFF" w:rsidRPr="006004D7">
        <w:rPr>
          <w:rFonts w:cs="Times New Roman"/>
          <w:b/>
          <w:sz w:val="26"/>
          <w:szCs w:val="26"/>
          <w:lang w:val="nl-NL"/>
        </w:rPr>
        <w:t>PTGT đường thủy</w:t>
      </w:r>
    </w:p>
    <w:p w14:paraId="5D0A5FA4" w14:textId="139235EB" w:rsidR="00A447D8" w:rsidRPr="006004D7" w:rsidRDefault="00B261FD" w:rsidP="00176D6E">
      <w:pPr>
        <w:ind w:firstLine="720"/>
        <w:jc w:val="center"/>
        <w:rPr>
          <w:rFonts w:cs="Times New Roman"/>
          <w:b/>
          <w:bCs/>
          <w:i/>
          <w:iCs/>
          <w:sz w:val="26"/>
          <w:szCs w:val="26"/>
          <w:lang w:val="nl-NL"/>
        </w:rPr>
      </w:pPr>
      <w:r w:rsidRPr="006004D7">
        <w:rPr>
          <w:rFonts w:cs="Times New Roman"/>
          <w:b/>
          <w:bCs/>
          <w:i/>
          <w:iCs/>
          <w:sz w:val="26"/>
          <w:szCs w:val="26"/>
          <w:lang w:val="nl-NL"/>
        </w:rPr>
        <w:t xml:space="preserve">Thời gian thực hiện: </w:t>
      </w:r>
      <w:r w:rsidR="007C1BBE" w:rsidRPr="006004D7">
        <w:rPr>
          <w:rFonts w:cs="Times New Roman"/>
          <w:b/>
          <w:bCs/>
          <w:i/>
          <w:iCs/>
          <w:sz w:val="26"/>
          <w:szCs w:val="26"/>
          <w:lang w:val="nl-NL"/>
        </w:rPr>
        <w:t>1 t</w:t>
      </w:r>
      <w:r w:rsidRPr="006004D7">
        <w:rPr>
          <w:rFonts w:cs="Times New Roman"/>
          <w:b/>
          <w:bCs/>
          <w:i/>
          <w:iCs/>
          <w:sz w:val="26"/>
          <w:szCs w:val="26"/>
          <w:lang w:val="nl-NL"/>
        </w:rPr>
        <w:t>uần (</w:t>
      </w:r>
      <w:r w:rsidR="003D096C" w:rsidRPr="006004D7">
        <w:rPr>
          <w:b/>
          <w:i/>
          <w:iCs/>
          <w:sz w:val="26"/>
          <w:szCs w:val="26"/>
          <w:lang w:val="nl-NL"/>
        </w:rPr>
        <w:t>31</w:t>
      </w:r>
      <w:r w:rsidR="008675A1" w:rsidRPr="006004D7">
        <w:rPr>
          <w:b/>
          <w:i/>
          <w:iCs/>
          <w:sz w:val="26"/>
          <w:szCs w:val="26"/>
          <w:lang w:val="nl-NL"/>
        </w:rPr>
        <w:t xml:space="preserve">/03/2025- </w:t>
      </w:r>
      <w:r w:rsidR="003D096C" w:rsidRPr="006004D7">
        <w:rPr>
          <w:b/>
          <w:i/>
          <w:iCs/>
          <w:sz w:val="26"/>
          <w:szCs w:val="26"/>
          <w:lang w:val="nl-NL"/>
        </w:rPr>
        <w:t>04</w:t>
      </w:r>
      <w:r w:rsidR="008675A1" w:rsidRPr="006004D7">
        <w:rPr>
          <w:b/>
          <w:i/>
          <w:iCs/>
          <w:sz w:val="26"/>
          <w:szCs w:val="26"/>
          <w:lang w:val="nl-NL"/>
        </w:rPr>
        <w:t>/0</w:t>
      </w:r>
      <w:r w:rsidR="003D096C" w:rsidRPr="006004D7">
        <w:rPr>
          <w:b/>
          <w:i/>
          <w:iCs/>
          <w:sz w:val="26"/>
          <w:szCs w:val="26"/>
          <w:lang w:val="nl-NL"/>
        </w:rPr>
        <w:t>4</w:t>
      </w:r>
      <w:r w:rsidR="008675A1" w:rsidRPr="006004D7">
        <w:rPr>
          <w:b/>
          <w:i/>
          <w:iCs/>
          <w:sz w:val="26"/>
          <w:szCs w:val="26"/>
          <w:lang w:val="nl-NL"/>
        </w:rPr>
        <w:t>/2025</w:t>
      </w:r>
      <w:r w:rsidR="008675A1" w:rsidRPr="006004D7">
        <w:rPr>
          <w:b/>
          <w:bCs/>
          <w:i/>
          <w:iCs/>
          <w:sz w:val="26"/>
          <w:szCs w:val="26"/>
          <w:lang w:val="nl-NL"/>
        </w:rPr>
        <w:t>)</w:t>
      </w:r>
    </w:p>
    <w:tbl>
      <w:tblPr>
        <w:tblStyle w:val="TableGrid"/>
        <w:tblW w:w="1476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3060"/>
        <w:gridCol w:w="2520"/>
        <w:gridCol w:w="2610"/>
        <w:gridCol w:w="2430"/>
        <w:gridCol w:w="2607"/>
        <w:gridCol w:w="723"/>
      </w:tblGrid>
      <w:tr w:rsidR="00690A61" w:rsidRPr="006004D7" w14:paraId="3DBD620E" w14:textId="77777777" w:rsidTr="0000373E">
        <w:trPr>
          <w:trHeight w:val="657"/>
        </w:trPr>
        <w:tc>
          <w:tcPr>
            <w:tcW w:w="810" w:type="dxa"/>
            <w:vAlign w:val="center"/>
          </w:tcPr>
          <w:p w14:paraId="436A54E0" w14:textId="1332E4D1" w:rsidR="00690A61" w:rsidRPr="006004D7" w:rsidRDefault="00690A61" w:rsidP="00176D6E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6004D7">
              <w:rPr>
                <w:b/>
                <w:sz w:val="26"/>
                <w:szCs w:val="26"/>
                <w:lang w:val="nl-NL"/>
              </w:rPr>
              <w:t>T</w:t>
            </w:r>
            <w:r w:rsidR="00DC097F" w:rsidRPr="006004D7">
              <w:rPr>
                <w:b/>
                <w:sz w:val="26"/>
                <w:szCs w:val="26"/>
                <w:lang w:val="nl-NL"/>
              </w:rPr>
              <w:t xml:space="preserve">ên </w:t>
            </w:r>
            <w:r w:rsidR="008337D7" w:rsidRPr="006004D7">
              <w:rPr>
                <w:b/>
                <w:sz w:val="26"/>
                <w:szCs w:val="26"/>
                <w:lang w:val="nl-NL"/>
              </w:rPr>
              <w:t>HĐ</w:t>
            </w:r>
          </w:p>
        </w:tc>
        <w:tc>
          <w:tcPr>
            <w:tcW w:w="3060" w:type="dxa"/>
            <w:vAlign w:val="center"/>
          </w:tcPr>
          <w:p w14:paraId="6146F5BB" w14:textId="585FFD5F" w:rsidR="00690A61" w:rsidRPr="006004D7" w:rsidRDefault="00690A61" w:rsidP="00176D6E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6004D7">
              <w:rPr>
                <w:b/>
                <w:sz w:val="26"/>
                <w:szCs w:val="26"/>
                <w:lang w:val="nl-NL"/>
              </w:rPr>
              <w:t>Thứ 2</w:t>
            </w:r>
          </w:p>
        </w:tc>
        <w:tc>
          <w:tcPr>
            <w:tcW w:w="2520" w:type="dxa"/>
            <w:vAlign w:val="center"/>
          </w:tcPr>
          <w:p w14:paraId="7A4DF766" w14:textId="758802CB" w:rsidR="00690A61" w:rsidRPr="006004D7" w:rsidRDefault="00690A61" w:rsidP="00176D6E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6004D7">
              <w:rPr>
                <w:b/>
                <w:sz w:val="26"/>
                <w:szCs w:val="26"/>
                <w:lang w:val="nl-NL"/>
              </w:rPr>
              <w:t>Thứ 3</w:t>
            </w:r>
          </w:p>
        </w:tc>
        <w:tc>
          <w:tcPr>
            <w:tcW w:w="2610" w:type="dxa"/>
            <w:vAlign w:val="center"/>
          </w:tcPr>
          <w:p w14:paraId="1C18F68C" w14:textId="7DE02B6A" w:rsidR="00690A61" w:rsidRPr="006004D7" w:rsidRDefault="00690A61" w:rsidP="00176D6E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6004D7">
              <w:rPr>
                <w:b/>
                <w:sz w:val="26"/>
                <w:szCs w:val="26"/>
                <w:lang w:val="nl-NL"/>
              </w:rPr>
              <w:t>Thứ 4</w:t>
            </w:r>
          </w:p>
        </w:tc>
        <w:tc>
          <w:tcPr>
            <w:tcW w:w="2430" w:type="dxa"/>
            <w:vAlign w:val="center"/>
          </w:tcPr>
          <w:p w14:paraId="04B72152" w14:textId="1BEE8383" w:rsidR="00690A61" w:rsidRPr="006004D7" w:rsidRDefault="00690A61" w:rsidP="00176D6E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6004D7">
              <w:rPr>
                <w:b/>
                <w:sz w:val="26"/>
                <w:szCs w:val="26"/>
                <w:lang w:val="nl-NL"/>
              </w:rPr>
              <w:t>Thứ 5</w:t>
            </w:r>
          </w:p>
        </w:tc>
        <w:tc>
          <w:tcPr>
            <w:tcW w:w="2607" w:type="dxa"/>
            <w:vAlign w:val="center"/>
          </w:tcPr>
          <w:p w14:paraId="0085ECB5" w14:textId="2837F1C3" w:rsidR="00690A61" w:rsidRPr="006004D7" w:rsidRDefault="00690A61" w:rsidP="00176D6E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6004D7">
              <w:rPr>
                <w:b/>
                <w:sz w:val="26"/>
                <w:szCs w:val="26"/>
                <w:lang w:val="nl-NL"/>
              </w:rPr>
              <w:t>Thứ 6</w:t>
            </w:r>
          </w:p>
        </w:tc>
        <w:tc>
          <w:tcPr>
            <w:tcW w:w="723" w:type="dxa"/>
            <w:vAlign w:val="center"/>
          </w:tcPr>
          <w:p w14:paraId="2CD68BC9" w14:textId="659BE2E9" w:rsidR="00690A61" w:rsidRPr="006004D7" w:rsidRDefault="00690A61" w:rsidP="00176D6E">
            <w:pPr>
              <w:jc w:val="center"/>
              <w:rPr>
                <w:sz w:val="26"/>
                <w:szCs w:val="26"/>
                <w:lang w:val="nl-NL"/>
              </w:rPr>
            </w:pPr>
            <w:r w:rsidRPr="006004D7">
              <w:rPr>
                <w:b/>
                <w:sz w:val="26"/>
                <w:szCs w:val="26"/>
                <w:lang w:val="nl-NL"/>
              </w:rPr>
              <w:t>Ghi chú</w:t>
            </w:r>
          </w:p>
        </w:tc>
      </w:tr>
      <w:tr w:rsidR="005539BC" w:rsidRPr="006004D7" w14:paraId="603AF8B0" w14:textId="77777777" w:rsidTr="0000373E">
        <w:trPr>
          <w:trHeight w:val="1521"/>
        </w:trPr>
        <w:tc>
          <w:tcPr>
            <w:tcW w:w="810" w:type="dxa"/>
            <w:vAlign w:val="center"/>
          </w:tcPr>
          <w:p w14:paraId="49C10434" w14:textId="3B89D8E4" w:rsidR="005539BC" w:rsidRPr="006004D7" w:rsidRDefault="005539BC" w:rsidP="005539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6004D7">
              <w:rPr>
                <w:b/>
                <w:sz w:val="26"/>
                <w:szCs w:val="26"/>
                <w:lang w:val="nl-NL"/>
              </w:rPr>
              <w:t>Hoạt động học</w:t>
            </w:r>
          </w:p>
        </w:tc>
        <w:tc>
          <w:tcPr>
            <w:tcW w:w="3060" w:type="dxa"/>
          </w:tcPr>
          <w:p w14:paraId="17BAAC58" w14:textId="77777777" w:rsidR="005539BC" w:rsidRPr="006004D7" w:rsidRDefault="005539BC" w:rsidP="005539BC">
            <w:pPr>
              <w:spacing w:line="276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6004D7">
              <w:rPr>
                <w:i/>
                <w:sz w:val="26"/>
                <w:szCs w:val="26"/>
                <w:lang w:val="nl-NL"/>
              </w:rPr>
              <w:t>Ngày 31/03/2025</w:t>
            </w:r>
          </w:p>
          <w:p w14:paraId="6F725B52" w14:textId="77777777" w:rsidR="005539BC" w:rsidRPr="006004D7" w:rsidRDefault="005539BC" w:rsidP="005539BC">
            <w:pPr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6004D7">
              <w:rPr>
                <w:b/>
                <w:sz w:val="26"/>
                <w:szCs w:val="26"/>
                <w:lang w:val="nl-NL"/>
              </w:rPr>
              <w:t>PTTC</w:t>
            </w:r>
          </w:p>
          <w:p w14:paraId="11265134" w14:textId="77777777" w:rsidR="005539BC" w:rsidRPr="006004D7" w:rsidRDefault="005539BC" w:rsidP="005539BC">
            <w:pPr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6004D7">
              <w:rPr>
                <w:color w:val="000000"/>
                <w:sz w:val="26"/>
                <w:szCs w:val="26"/>
                <w:lang w:val="nl-NL"/>
              </w:rPr>
              <w:t>VĐCB: Tung bóng với cô ở khoảng cách 2,5m</w:t>
            </w:r>
            <w:r w:rsidRPr="006004D7">
              <w:rPr>
                <w:b/>
                <w:sz w:val="26"/>
                <w:szCs w:val="26"/>
                <w:lang w:val="nl-NL"/>
              </w:rPr>
              <w:t xml:space="preserve"> </w:t>
            </w:r>
          </w:p>
          <w:p w14:paraId="79F607FD" w14:textId="0605E779" w:rsidR="005539BC" w:rsidRPr="006004D7" w:rsidRDefault="005539BC" w:rsidP="005539BC">
            <w:pPr>
              <w:jc w:val="center"/>
              <w:rPr>
                <w:sz w:val="26"/>
                <w:szCs w:val="26"/>
                <w:lang w:val="nl-NL"/>
              </w:rPr>
            </w:pPr>
            <w:r w:rsidRPr="006004D7">
              <w:rPr>
                <w:color w:val="FF0000"/>
                <w:sz w:val="26"/>
                <w:szCs w:val="26"/>
                <w:lang w:val="nl-NL"/>
              </w:rPr>
              <w:t xml:space="preserve">Quyền 6: Trẻ em có quyền được tham gia các hoạt động thể dục thể thao    </w:t>
            </w:r>
            <w:r w:rsidRPr="006004D7">
              <w:rPr>
                <w:color w:val="000000"/>
                <w:sz w:val="26"/>
                <w:szCs w:val="26"/>
                <w:lang w:val="nl-NL"/>
              </w:rPr>
              <w:t xml:space="preserve">                     </w:t>
            </w:r>
          </w:p>
        </w:tc>
        <w:tc>
          <w:tcPr>
            <w:tcW w:w="2520" w:type="dxa"/>
          </w:tcPr>
          <w:p w14:paraId="2B8DCD8C" w14:textId="77777777" w:rsidR="005539BC" w:rsidRPr="006004D7" w:rsidRDefault="005539BC" w:rsidP="005539BC">
            <w:pPr>
              <w:spacing w:line="276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6004D7">
              <w:rPr>
                <w:i/>
                <w:sz w:val="26"/>
                <w:szCs w:val="26"/>
                <w:lang w:val="nl-NL"/>
              </w:rPr>
              <w:t>Ngày 01/04/2025</w:t>
            </w:r>
          </w:p>
          <w:p w14:paraId="7A133D5C" w14:textId="77777777" w:rsidR="005539BC" w:rsidRPr="006004D7" w:rsidRDefault="005539BC" w:rsidP="005539BC">
            <w:pPr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6004D7">
              <w:rPr>
                <w:b/>
                <w:sz w:val="26"/>
                <w:szCs w:val="26"/>
                <w:lang w:val="nl-NL"/>
              </w:rPr>
              <w:t>PTNN</w:t>
            </w:r>
          </w:p>
          <w:p w14:paraId="4F25F9E4" w14:textId="77777777" w:rsidR="005539BC" w:rsidRPr="006004D7" w:rsidRDefault="005539BC" w:rsidP="005539BC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6004D7">
              <w:rPr>
                <w:color w:val="000000"/>
                <w:sz w:val="26"/>
                <w:szCs w:val="26"/>
                <w:lang w:val="nl-NL"/>
              </w:rPr>
              <w:t>Thơ: Tàu thủy</w:t>
            </w:r>
          </w:p>
          <w:p w14:paraId="515AA914" w14:textId="3F46CD25" w:rsidR="005539BC" w:rsidRPr="006004D7" w:rsidRDefault="005539BC" w:rsidP="005539BC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610" w:type="dxa"/>
          </w:tcPr>
          <w:p w14:paraId="7EF08940" w14:textId="77777777" w:rsidR="005539BC" w:rsidRPr="006004D7" w:rsidRDefault="005539BC" w:rsidP="005539BC">
            <w:pPr>
              <w:spacing w:line="276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6004D7">
              <w:rPr>
                <w:i/>
                <w:sz w:val="26"/>
                <w:szCs w:val="26"/>
                <w:lang w:val="nl-NL"/>
              </w:rPr>
              <w:t>Ngày 02/04/2025</w:t>
            </w:r>
          </w:p>
          <w:p w14:paraId="6CCE4BE4" w14:textId="77777777" w:rsidR="005539BC" w:rsidRPr="006004D7" w:rsidRDefault="005539BC" w:rsidP="005539BC">
            <w:pPr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6004D7">
              <w:rPr>
                <w:b/>
                <w:sz w:val="26"/>
                <w:szCs w:val="26"/>
                <w:lang w:val="nl-NL"/>
              </w:rPr>
              <w:t>PTTM</w:t>
            </w:r>
          </w:p>
          <w:p w14:paraId="41425C8B" w14:textId="77777777" w:rsidR="005539BC" w:rsidRPr="006004D7" w:rsidRDefault="005539BC" w:rsidP="005539BC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6004D7">
              <w:rPr>
                <w:sz w:val="26"/>
                <w:szCs w:val="26"/>
                <w:lang w:val="nl-NL"/>
              </w:rPr>
              <w:t xml:space="preserve">KNVĐ: </w:t>
            </w:r>
            <w:r w:rsidRPr="006004D7">
              <w:rPr>
                <w:color w:val="000000"/>
                <w:sz w:val="26"/>
                <w:szCs w:val="26"/>
                <w:lang w:val="nl-NL"/>
              </w:rPr>
              <w:t xml:space="preserve">"Đoàn tàu nhỏ xíu" </w:t>
            </w:r>
          </w:p>
          <w:p w14:paraId="719BAAD5" w14:textId="45FF1228" w:rsidR="005539BC" w:rsidRPr="006004D7" w:rsidRDefault="005539BC" w:rsidP="005539BC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430" w:type="dxa"/>
          </w:tcPr>
          <w:p w14:paraId="55BA20B5" w14:textId="77777777" w:rsidR="005539BC" w:rsidRPr="006004D7" w:rsidRDefault="005539BC" w:rsidP="005539BC">
            <w:pPr>
              <w:spacing w:line="276" w:lineRule="auto"/>
              <w:rPr>
                <w:i/>
                <w:sz w:val="26"/>
                <w:szCs w:val="26"/>
                <w:lang w:val="nl-NL"/>
              </w:rPr>
            </w:pPr>
            <w:r w:rsidRPr="006004D7">
              <w:rPr>
                <w:i/>
                <w:sz w:val="26"/>
                <w:szCs w:val="26"/>
                <w:lang w:val="nl-NL"/>
              </w:rPr>
              <w:t>Ngày 03/04/2025</w:t>
            </w:r>
          </w:p>
          <w:p w14:paraId="60859326" w14:textId="77777777" w:rsidR="005539BC" w:rsidRPr="006004D7" w:rsidRDefault="005539BC" w:rsidP="005539BC">
            <w:pPr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6004D7">
              <w:rPr>
                <w:b/>
                <w:sz w:val="26"/>
                <w:szCs w:val="26"/>
                <w:lang w:val="nl-NL"/>
              </w:rPr>
              <w:t>PTNT</w:t>
            </w:r>
          </w:p>
          <w:p w14:paraId="7F6AF902" w14:textId="77777777" w:rsidR="005539BC" w:rsidRPr="006004D7" w:rsidRDefault="005539BC" w:rsidP="005539BC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6004D7">
              <w:rPr>
                <w:color w:val="000000"/>
                <w:sz w:val="26"/>
                <w:szCs w:val="26"/>
                <w:lang w:val="nl-NL"/>
              </w:rPr>
              <w:t>Khám phá thuyền buồm</w:t>
            </w:r>
          </w:p>
          <w:p w14:paraId="293578F7" w14:textId="29E51DEF" w:rsidR="005539BC" w:rsidRPr="006004D7" w:rsidRDefault="005539BC" w:rsidP="005539BC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607" w:type="dxa"/>
          </w:tcPr>
          <w:p w14:paraId="45DFCA9F" w14:textId="77777777" w:rsidR="005539BC" w:rsidRPr="006004D7" w:rsidRDefault="005539BC" w:rsidP="005539BC">
            <w:pPr>
              <w:spacing w:line="276" w:lineRule="auto"/>
              <w:rPr>
                <w:i/>
                <w:sz w:val="26"/>
                <w:szCs w:val="26"/>
                <w:lang w:val="nl-NL"/>
              </w:rPr>
            </w:pPr>
            <w:r w:rsidRPr="006004D7">
              <w:rPr>
                <w:i/>
                <w:sz w:val="26"/>
                <w:szCs w:val="26"/>
                <w:lang w:val="nl-NL"/>
              </w:rPr>
              <w:t>Ngày 04/04/2025</w:t>
            </w:r>
          </w:p>
          <w:p w14:paraId="356D0A35" w14:textId="77777777" w:rsidR="005539BC" w:rsidRPr="006004D7" w:rsidRDefault="005539BC" w:rsidP="005539BC">
            <w:pPr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6004D7">
              <w:rPr>
                <w:b/>
                <w:sz w:val="26"/>
                <w:szCs w:val="26"/>
                <w:lang w:val="nl-NL"/>
              </w:rPr>
              <w:t>PTNN</w:t>
            </w:r>
          </w:p>
          <w:p w14:paraId="332D61EE" w14:textId="77777777" w:rsidR="005539BC" w:rsidRPr="006004D7" w:rsidRDefault="005539BC" w:rsidP="005539BC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6004D7">
              <w:rPr>
                <w:color w:val="000000"/>
                <w:sz w:val="26"/>
                <w:szCs w:val="26"/>
                <w:lang w:val="nl-NL"/>
              </w:rPr>
              <w:t>Truyện: Tàu thủy tí hon</w:t>
            </w:r>
          </w:p>
          <w:p w14:paraId="3FDD0716" w14:textId="74CB8D99" w:rsidR="005539BC" w:rsidRPr="006004D7" w:rsidRDefault="005539BC" w:rsidP="005539BC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23" w:type="dxa"/>
          </w:tcPr>
          <w:p w14:paraId="1D65AA17" w14:textId="77777777" w:rsidR="005539BC" w:rsidRPr="006004D7" w:rsidRDefault="005539BC" w:rsidP="005539BC">
            <w:pPr>
              <w:rPr>
                <w:sz w:val="26"/>
                <w:szCs w:val="26"/>
                <w:lang w:val="nl-NL"/>
              </w:rPr>
            </w:pPr>
          </w:p>
        </w:tc>
      </w:tr>
      <w:tr w:rsidR="005539BC" w:rsidRPr="006004D7" w14:paraId="3628A889" w14:textId="77777777" w:rsidTr="0000373E">
        <w:trPr>
          <w:trHeight w:val="1061"/>
        </w:trPr>
        <w:tc>
          <w:tcPr>
            <w:tcW w:w="810" w:type="dxa"/>
            <w:vAlign w:val="center"/>
          </w:tcPr>
          <w:p w14:paraId="3313A862" w14:textId="0D13ECF2" w:rsidR="005539BC" w:rsidRPr="006004D7" w:rsidRDefault="005539BC" w:rsidP="005539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6004D7">
              <w:rPr>
                <w:b/>
                <w:sz w:val="26"/>
                <w:szCs w:val="26"/>
                <w:lang w:val="nl-NL"/>
              </w:rPr>
              <w:t>Hoạt động ngoài trời</w:t>
            </w:r>
          </w:p>
        </w:tc>
        <w:tc>
          <w:tcPr>
            <w:tcW w:w="3060" w:type="dxa"/>
          </w:tcPr>
          <w:p w14:paraId="17B99963" w14:textId="77777777" w:rsidR="005539BC" w:rsidRPr="006004D7" w:rsidRDefault="005539BC" w:rsidP="005539BC">
            <w:pPr>
              <w:spacing w:line="276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6004D7">
              <w:rPr>
                <w:i/>
                <w:sz w:val="26"/>
                <w:szCs w:val="26"/>
                <w:lang w:val="nl-NL"/>
              </w:rPr>
              <w:t>Ngày 31/03/2025</w:t>
            </w:r>
          </w:p>
          <w:p w14:paraId="463E1B12" w14:textId="77777777" w:rsidR="005539BC" w:rsidRPr="006004D7" w:rsidRDefault="005539BC" w:rsidP="005539BC">
            <w:pPr>
              <w:spacing w:line="276" w:lineRule="auto"/>
              <w:rPr>
                <w:color w:val="000000"/>
                <w:sz w:val="26"/>
                <w:szCs w:val="26"/>
                <w:lang w:val="nl-NL"/>
              </w:rPr>
            </w:pPr>
            <w:r w:rsidRPr="006004D7">
              <w:rPr>
                <w:sz w:val="26"/>
                <w:szCs w:val="26"/>
                <w:lang w:val="nl-NL"/>
              </w:rPr>
              <w:t xml:space="preserve">- </w:t>
            </w:r>
            <w:r w:rsidRPr="006004D7">
              <w:rPr>
                <w:color w:val="000000"/>
                <w:sz w:val="26"/>
                <w:szCs w:val="26"/>
                <w:lang w:val="nl-NL"/>
              </w:rPr>
              <w:t xml:space="preserve">Trò chuyện về  một số luật giao thông đơn giản và có ý thức khi tham gia giao thông </w:t>
            </w:r>
          </w:p>
          <w:p w14:paraId="57A14C8B" w14:textId="77777777" w:rsidR="005539BC" w:rsidRPr="006004D7" w:rsidRDefault="005539BC" w:rsidP="005539BC">
            <w:pPr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  <w:r w:rsidRPr="006004D7">
              <w:rPr>
                <w:sz w:val="26"/>
                <w:szCs w:val="26"/>
                <w:lang w:val="nl-NL"/>
              </w:rPr>
              <w:t>- TCVĐ: Bắt chước tiếng kêu các PTGT</w:t>
            </w:r>
          </w:p>
          <w:p w14:paraId="62024384" w14:textId="77777777" w:rsidR="005539BC" w:rsidRPr="006004D7" w:rsidRDefault="005539BC" w:rsidP="005539BC">
            <w:pPr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  <w:r w:rsidRPr="006004D7">
              <w:rPr>
                <w:sz w:val="26"/>
                <w:szCs w:val="26"/>
                <w:lang w:val="nl-NL"/>
              </w:rPr>
              <w:t>- Chơi tự do</w:t>
            </w:r>
          </w:p>
          <w:p w14:paraId="6FE338DA" w14:textId="27558AC6" w:rsidR="005539BC" w:rsidRPr="006004D7" w:rsidRDefault="005539BC" w:rsidP="005539BC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520" w:type="dxa"/>
          </w:tcPr>
          <w:p w14:paraId="6BA4C458" w14:textId="77777777" w:rsidR="005539BC" w:rsidRPr="006004D7" w:rsidRDefault="005539BC" w:rsidP="005539BC">
            <w:pPr>
              <w:spacing w:line="276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6004D7">
              <w:rPr>
                <w:i/>
                <w:sz w:val="26"/>
                <w:szCs w:val="26"/>
                <w:lang w:val="nl-NL"/>
              </w:rPr>
              <w:t>Ngày 01/04/2025</w:t>
            </w:r>
          </w:p>
          <w:p w14:paraId="2B0D5CD4" w14:textId="77777777" w:rsidR="005539BC" w:rsidRPr="006004D7" w:rsidRDefault="005539BC" w:rsidP="005539BC">
            <w:pPr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  <w:r w:rsidRPr="006004D7">
              <w:rPr>
                <w:sz w:val="26"/>
                <w:szCs w:val="26"/>
                <w:lang w:val="nl-NL"/>
              </w:rPr>
              <w:t xml:space="preserve">- </w:t>
            </w:r>
            <w:r w:rsidRPr="006004D7">
              <w:rPr>
                <w:color w:val="000000"/>
                <w:sz w:val="26"/>
                <w:szCs w:val="26"/>
                <w:lang w:val="nl-NL"/>
              </w:rPr>
              <w:t>Trò chuyện về  thuyền buồm</w:t>
            </w:r>
          </w:p>
          <w:p w14:paraId="3AAF0A68" w14:textId="77777777" w:rsidR="005539BC" w:rsidRPr="006004D7" w:rsidRDefault="005539BC" w:rsidP="005539BC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6004D7">
              <w:rPr>
                <w:sz w:val="26"/>
                <w:szCs w:val="26"/>
                <w:lang w:val="nl-NL"/>
              </w:rPr>
              <w:t xml:space="preserve">- TCVĐ: </w:t>
            </w:r>
            <w:r w:rsidRPr="006004D7">
              <w:rPr>
                <w:color w:val="000000"/>
                <w:sz w:val="26"/>
                <w:szCs w:val="26"/>
                <w:lang w:val="nl-NL"/>
              </w:rPr>
              <w:t xml:space="preserve">Cầu vượt biển </w:t>
            </w:r>
          </w:p>
          <w:p w14:paraId="682F0601" w14:textId="77777777" w:rsidR="005539BC" w:rsidRPr="006004D7" w:rsidRDefault="005539BC" w:rsidP="005539BC">
            <w:pPr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  <w:r w:rsidRPr="006004D7">
              <w:rPr>
                <w:sz w:val="26"/>
                <w:szCs w:val="26"/>
                <w:lang w:val="nl-NL"/>
              </w:rPr>
              <w:t>- Chơi tự do…</w:t>
            </w:r>
          </w:p>
          <w:p w14:paraId="75CCC476" w14:textId="0BE502B0" w:rsidR="005539BC" w:rsidRPr="006004D7" w:rsidRDefault="005539BC" w:rsidP="005539BC">
            <w:pPr>
              <w:tabs>
                <w:tab w:val="left" w:pos="8280"/>
              </w:tabs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610" w:type="dxa"/>
          </w:tcPr>
          <w:p w14:paraId="6F06467A" w14:textId="77777777" w:rsidR="005539BC" w:rsidRPr="006004D7" w:rsidRDefault="005539BC" w:rsidP="005539BC">
            <w:pPr>
              <w:spacing w:line="276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6004D7">
              <w:rPr>
                <w:i/>
                <w:sz w:val="26"/>
                <w:szCs w:val="26"/>
                <w:lang w:val="nl-NL"/>
              </w:rPr>
              <w:t>Ngày 02/04/2025</w:t>
            </w:r>
          </w:p>
          <w:p w14:paraId="5ECAA8A9" w14:textId="77777777" w:rsidR="005539BC" w:rsidRPr="006004D7" w:rsidRDefault="005539BC" w:rsidP="005539BC">
            <w:pPr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  <w:r w:rsidRPr="006004D7">
              <w:rPr>
                <w:sz w:val="26"/>
                <w:szCs w:val="26"/>
                <w:lang w:val="nl-NL"/>
              </w:rPr>
              <w:t>- Quan sát thời tiết</w:t>
            </w:r>
          </w:p>
          <w:p w14:paraId="1FB53C6E" w14:textId="77777777" w:rsidR="005539BC" w:rsidRPr="006004D7" w:rsidRDefault="005539BC" w:rsidP="005539BC">
            <w:pPr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  <w:r w:rsidRPr="006004D7">
              <w:rPr>
                <w:sz w:val="26"/>
                <w:szCs w:val="26"/>
                <w:lang w:val="nl-NL"/>
              </w:rPr>
              <w:t xml:space="preserve">- TCVĐ: </w:t>
            </w:r>
            <w:r w:rsidRPr="006004D7">
              <w:rPr>
                <w:color w:val="000000"/>
                <w:sz w:val="26"/>
                <w:szCs w:val="26"/>
                <w:lang w:val="nl-NL"/>
              </w:rPr>
              <w:t xml:space="preserve">Đua thuyền </w:t>
            </w:r>
          </w:p>
          <w:p w14:paraId="06DC040F" w14:textId="77777777" w:rsidR="005539BC" w:rsidRPr="006004D7" w:rsidRDefault="005539BC" w:rsidP="005539BC">
            <w:pPr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  <w:r w:rsidRPr="006004D7">
              <w:rPr>
                <w:sz w:val="26"/>
                <w:szCs w:val="26"/>
                <w:lang w:val="nl-NL"/>
              </w:rPr>
              <w:t>- Chơi tự do</w:t>
            </w:r>
          </w:p>
          <w:p w14:paraId="47CAA519" w14:textId="3970DF63" w:rsidR="005539BC" w:rsidRPr="006004D7" w:rsidRDefault="005539BC" w:rsidP="005539BC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430" w:type="dxa"/>
          </w:tcPr>
          <w:p w14:paraId="7360393C" w14:textId="77777777" w:rsidR="005539BC" w:rsidRPr="006004D7" w:rsidRDefault="005539BC" w:rsidP="005539BC">
            <w:pPr>
              <w:spacing w:line="276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6004D7">
              <w:rPr>
                <w:i/>
                <w:sz w:val="26"/>
                <w:szCs w:val="26"/>
                <w:lang w:val="nl-NL"/>
              </w:rPr>
              <w:t>Ngày 03/04/2025</w:t>
            </w:r>
          </w:p>
          <w:p w14:paraId="4D80AC1B" w14:textId="77777777" w:rsidR="005539BC" w:rsidRPr="006004D7" w:rsidRDefault="005539BC" w:rsidP="005539BC">
            <w:pPr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  <w:r w:rsidRPr="006004D7">
              <w:rPr>
                <w:sz w:val="26"/>
                <w:szCs w:val="26"/>
                <w:lang w:val="nl-NL"/>
              </w:rPr>
              <w:t>- Quan sát, trò chuyện phân biệt đặc điểm của một số PTGT</w:t>
            </w:r>
          </w:p>
          <w:p w14:paraId="5C5764A5" w14:textId="77777777" w:rsidR="005539BC" w:rsidRPr="006004D7" w:rsidRDefault="005539BC" w:rsidP="005539BC">
            <w:pPr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  <w:r w:rsidRPr="006004D7">
              <w:rPr>
                <w:sz w:val="26"/>
                <w:szCs w:val="26"/>
                <w:lang w:val="nl-NL"/>
              </w:rPr>
              <w:t>- TCVĐ: Đèn xanh đèn đỏ</w:t>
            </w:r>
          </w:p>
          <w:p w14:paraId="5535703C" w14:textId="1FBCE9CE" w:rsidR="005539BC" w:rsidRPr="006004D7" w:rsidRDefault="005539BC" w:rsidP="005539BC">
            <w:pPr>
              <w:jc w:val="center"/>
              <w:rPr>
                <w:sz w:val="26"/>
                <w:szCs w:val="26"/>
                <w:lang w:val="nl-NL"/>
              </w:rPr>
            </w:pPr>
            <w:r w:rsidRPr="006004D7">
              <w:rPr>
                <w:sz w:val="26"/>
                <w:szCs w:val="26"/>
                <w:lang w:val="nl-NL"/>
              </w:rPr>
              <w:t>- Chơi tự do: xếp lá cây thành hình bông hoa</w:t>
            </w:r>
          </w:p>
        </w:tc>
        <w:tc>
          <w:tcPr>
            <w:tcW w:w="2607" w:type="dxa"/>
          </w:tcPr>
          <w:p w14:paraId="2D6251D6" w14:textId="77777777" w:rsidR="005539BC" w:rsidRPr="006004D7" w:rsidRDefault="005539BC" w:rsidP="005539BC">
            <w:pPr>
              <w:spacing w:line="276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6004D7">
              <w:rPr>
                <w:i/>
                <w:sz w:val="26"/>
                <w:szCs w:val="26"/>
                <w:lang w:val="nl-NL"/>
              </w:rPr>
              <w:t>Ngày 04/04/2025</w:t>
            </w:r>
          </w:p>
          <w:p w14:paraId="2FEA5BF4" w14:textId="77777777" w:rsidR="005539BC" w:rsidRPr="006004D7" w:rsidRDefault="005539BC" w:rsidP="005539BC">
            <w:pPr>
              <w:spacing w:line="276" w:lineRule="auto"/>
              <w:rPr>
                <w:color w:val="000000"/>
                <w:sz w:val="26"/>
                <w:szCs w:val="26"/>
                <w:lang w:val="nl-NL"/>
              </w:rPr>
            </w:pPr>
            <w:r w:rsidRPr="006004D7">
              <w:rPr>
                <w:color w:val="000000"/>
                <w:sz w:val="26"/>
                <w:szCs w:val="26"/>
                <w:lang w:val="nl-NL"/>
              </w:rPr>
              <w:t>-Trò chuyện về an toàn khi ngồi trên thuyền</w:t>
            </w:r>
          </w:p>
          <w:p w14:paraId="4CD677FB" w14:textId="77777777" w:rsidR="005539BC" w:rsidRPr="006004D7" w:rsidRDefault="005539BC" w:rsidP="005539BC">
            <w:pPr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  <w:r w:rsidRPr="006004D7">
              <w:rPr>
                <w:sz w:val="26"/>
                <w:szCs w:val="26"/>
              </w:rPr>
              <w:t xml:space="preserve">- TCVĐ: </w:t>
            </w:r>
            <w:r w:rsidRPr="006004D7">
              <w:rPr>
                <w:sz w:val="26"/>
                <w:szCs w:val="26"/>
                <w:lang w:val="nl-NL"/>
              </w:rPr>
              <w:t>Đua thuyền</w:t>
            </w:r>
          </w:p>
          <w:p w14:paraId="5AC5B7F1" w14:textId="77777777" w:rsidR="005539BC" w:rsidRPr="006004D7" w:rsidRDefault="005539BC" w:rsidP="005539B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004D7">
              <w:rPr>
                <w:sz w:val="26"/>
                <w:szCs w:val="26"/>
              </w:rPr>
              <w:t>- Chơi tự do</w:t>
            </w:r>
          </w:p>
          <w:p w14:paraId="533F9FF1" w14:textId="63118B45" w:rsidR="005539BC" w:rsidRPr="006004D7" w:rsidRDefault="005539BC" w:rsidP="005539BC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23" w:type="dxa"/>
          </w:tcPr>
          <w:p w14:paraId="4AE7B572" w14:textId="77777777" w:rsidR="005539BC" w:rsidRPr="006004D7" w:rsidRDefault="005539BC" w:rsidP="005539BC">
            <w:pPr>
              <w:rPr>
                <w:sz w:val="26"/>
                <w:szCs w:val="26"/>
                <w:lang w:val="nl-NL"/>
              </w:rPr>
            </w:pPr>
          </w:p>
        </w:tc>
      </w:tr>
      <w:tr w:rsidR="005539BC" w:rsidRPr="006004D7" w14:paraId="16B59888" w14:textId="77777777" w:rsidTr="0000373E">
        <w:trPr>
          <w:trHeight w:val="1348"/>
        </w:trPr>
        <w:tc>
          <w:tcPr>
            <w:tcW w:w="810" w:type="dxa"/>
            <w:vAlign w:val="center"/>
          </w:tcPr>
          <w:p w14:paraId="2C8A2FFC" w14:textId="4929CAAD" w:rsidR="005539BC" w:rsidRPr="006004D7" w:rsidRDefault="005539BC" w:rsidP="005539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6004D7">
              <w:rPr>
                <w:b/>
                <w:sz w:val="26"/>
                <w:szCs w:val="26"/>
                <w:lang w:val="nl-NL"/>
              </w:rPr>
              <w:t>Hoạt động chiều</w:t>
            </w:r>
          </w:p>
        </w:tc>
        <w:tc>
          <w:tcPr>
            <w:tcW w:w="3060" w:type="dxa"/>
          </w:tcPr>
          <w:p w14:paraId="6EA1E4A5" w14:textId="77777777" w:rsidR="005539BC" w:rsidRPr="006004D7" w:rsidRDefault="005539BC" w:rsidP="005539BC">
            <w:pPr>
              <w:spacing w:line="276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6004D7">
              <w:rPr>
                <w:i/>
                <w:sz w:val="26"/>
                <w:szCs w:val="26"/>
                <w:lang w:val="nl-NL"/>
              </w:rPr>
              <w:t>Ngày 31/03/2025</w:t>
            </w:r>
          </w:p>
          <w:p w14:paraId="53CD8D18" w14:textId="77777777" w:rsidR="005539BC" w:rsidRPr="006004D7" w:rsidRDefault="005539BC" w:rsidP="005539BC">
            <w:pPr>
              <w:spacing w:line="276" w:lineRule="auto"/>
              <w:rPr>
                <w:color w:val="000000"/>
                <w:sz w:val="26"/>
                <w:szCs w:val="26"/>
                <w:lang w:val="nl-NL"/>
              </w:rPr>
            </w:pPr>
            <w:r w:rsidRPr="006004D7">
              <w:rPr>
                <w:color w:val="000000"/>
                <w:sz w:val="26"/>
                <w:szCs w:val="26"/>
                <w:lang w:val="nl-NL"/>
              </w:rPr>
              <w:t xml:space="preserve">- Dán thuyền </w:t>
            </w:r>
          </w:p>
          <w:p w14:paraId="0FAAB501" w14:textId="77777777" w:rsidR="005539BC" w:rsidRPr="006004D7" w:rsidRDefault="005539BC" w:rsidP="005539BC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6004D7">
              <w:rPr>
                <w:sz w:val="26"/>
                <w:szCs w:val="26"/>
                <w:lang w:val="nl-NL"/>
              </w:rPr>
              <w:t>- Nêu gương bé ngoan</w:t>
            </w:r>
          </w:p>
          <w:p w14:paraId="5D6CBEAF" w14:textId="22EE8E54" w:rsidR="005539BC" w:rsidRPr="006004D7" w:rsidRDefault="005539BC" w:rsidP="005539BC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6004D7">
              <w:rPr>
                <w:sz w:val="26"/>
                <w:szCs w:val="26"/>
              </w:rPr>
              <w:t>- Trả trẻ</w:t>
            </w:r>
          </w:p>
        </w:tc>
        <w:tc>
          <w:tcPr>
            <w:tcW w:w="2520" w:type="dxa"/>
          </w:tcPr>
          <w:p w14:paraId="34F6C6F1" w14:textId="77777777" w:rsidR="005539BC" w:rsidRPr="006004D7" w:rsidRDefault="005539BC" w:rsidP="005539BC">
            <w:pPr>
              <w:spacing w:line="276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6004D7">
              <w:rPr>
                <w:i/>
                <w:sz w:val="26"/>
                <w:szCs w:val="26"/>
                <w:lang w:val="nl-NL"/>
              </w:rPr>
              <w:t>Ngày 01/04/2025</w:t>
            </w:r>
          </w:p>
          <w:p w14:paraId="7A3AE7EF" w14:textId="77777777" w:rsidR="005539BC" w:rsidRPr="006004D7" w:rsidRDefault="005539BC" w:rsidP="005539BC">
            <w:pPr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  <w:r w:rsidRPr="006004D7">
              <w:rPr>
                <w:sz w:val="26"/>
                <w:szCs w:val="26"/>
                <w:lang w:val="nl-NL"/>
              </w:rPr>
              <w:t xml:space="preserve">- </w:t>
            </w:r>
            <w:r w:rsidRPr="006004D7">
              <w:rPr>
                <w:color w:val="000000"/>
                <w:sz w:val="26"/>
                <w:szCs w:val="26"/>
                <w:lang w:val="nl-NL"/>
              </w:rPr>
              <w:t xml:space="preserve"> Xếp hình thuyền buồm</w:t>
            </w:r>
          </w:p>
          <w:p w14:paraId="40E0BA9A" w14:textId="77777777" w:rsidR="005539BC" w:rsidRPr="006004D7" w:rsidRDefault="005539BC" w:rsidP="005539BC">
            <w:pPr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  <w:r w:rsidRPr="006004D7">
              <w:rPr>
                <w:sz w:val="26"/>
                <w:szCs w:val="26"/>
                <w:lang w:val="nl-NL"/>
              </w:rPr>
              <w:t>- Nêu gương bé ngoan.</w:t>
            </w:r>
          </w:p>
          <w:p w14:paraId="63799811" w14:textId="08638CAD" w:rsidR="005539BC" w:rsidRPr="006004D7" w:rsidRDefault="005539BC" w:rsidP="005539BC">
            <w:pPr>
              <w:jc w:val="center"/>
              <w:rPr>
                <w:sz w:val="26"/>
                <w:szCs w:val="26"/>
                <w:lang w:val="nl-NL"/>
              </w:rPr>
            </w:pPr>
            <w:r w:rsidRPr="006004D7">
              <w:rPr>
                <w:sz w:val="26"/>
                <w:szCs w:val="26"/>
              </w:rPr>
              <w:t>- Trả trẻ</w:t>
            </w:r>
          </w:p>
        </w:tc>
        <w:tc>
          <w:tcPr>
            <w:tcW w:w="2610" w:type="dxa"/>
          </w:tcPr>
          <w:p w14:paraId="3C916BE3" w14:textId="77777777" w:rsidR="005539BC" w:rsidRPr="006004D7" w:rsidRDefault="005539BC" w:rsidP="005539BC">
            <w:pPr>
              <w:spacing w:line="276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6004D7">
              <w:rPr>
                <w:i/>
                <w:sz w:val="26"/>
                <w:szCs w:val="26"/>
                <w:lang w:val="nl-NL"/>
              </w:rPr>
              <w:t>Ngày 02/04/2025</w:t>
            </w:r>
          </w:p>
          <w:p w14:paraId="31E4A57A" w14:textId="77777777" w:rsidR="005539BC" w:rsidRPr="006004D7" w:rsidRDefault="005539BC" w:rsidP="005539BC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6004D7">
              <w:rPr>
                <w:sz w:val="26"/>
                <w:szCs w:val="26"/>
                <w:lang w:val="nl-NL"/>
              </w:rPr>
              <w:t>- Hát em đi chơi thuyền</w:t>
            </w:r>
          </w:p>
          <w:p w14:paraId="2BAD1423" w14:textId="77777777" w:rsidR="005539BC" w:rsidRPr="006004D7" w:rsidRDefault="005539BC" w:rsidP="005539BC">
            <w:pPr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  <w:r w:rsidRPr="006004D7">
              <w:rPr>
                <w:sz w:val="26"/>
                <w:szCs w:val="26"/>
                <w:lang w:val="nl-NL"/>
              </w:rPr>
              <w:t>- Nêu gương bé ngoan.</w:t>
            </w:r>
          </w:p>
          <w:p w14:paraId="681F41B7" w14:textId="29EA3BE3" w:rsidR="005539BC" w:rsidRPr="006004D7" w:rsidRDefault="005539BC" w:rsidP="005539BC">
            <w:pPr>
              <w:jc w:val="center"/>
              <w:rPr>
                <w:sz w:val="26"/>
                <w:szCs w:val="26"/>
                <w:lang w:val="nl-NL"/>
              </w:rPr>
            </w:pPr>
            <w:r w:rsidRPr="006004D7">
              <w:rPr>
                <w:sz w:val="26"/>
                <w:szCs w:val="26"/>
                <w:lang w:val="nl-NL"/>
              </w:rPr>
              <w:t>- Trả trẻ</w:t>
            </w:r>
          </w:p>
        </w:tc>
        <w:tc>
          <w:tcPr>
            <w:tcW w:w="2430" w:type="dxa"/>
          </w:tcPr>
          <w:p w14:paraId="4931B609" w14:textId="77777777" w:rsidR="005539BC" w:rsidRPr="006004D7" w:rsidRDefault="005539BC" w:rsidP="005539BC">
            <w:pPr>
              <w:spacing w:line="276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6004D7">
              <w:rPr>
                <w:i/>
                <w:sz w:val="26"/>
                <w:szCs w:val="26"/>
                <w:lang w:val="nl-NL"/>
              </w:rPr>
              <w:t>Ngày 03/04/2025</w:t>
            </w:r>
          </w:p>
          <w:p w14:paraId="132161F8" w14:textId="77777777" w:rsidR="005539BC" w:rsidRPr="006004D7" w:rsidRDefault="005539BC" w:rsidP="005539BC">
            <w:pPr>
              <w:spacing w:line="276" w:lineRule="auto"/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6004D7">
              <w:rPr>
                <w:sz w:val="26"/>
                <w:szCs w:val="26"/>
                <w:lang w:val="nl-NL"/>
              </w:rPr>
              <w:t>- Hát: Lá thuyền ước mơ</w:t>
            </w:r>
          </w:p>
          <w:p w14:paraId="02B833C0" w14:textId="77777777" w:rsidR="005539BC" w:rsidRPr="006004D7" w:rsidRDefault="005539BC" w:rsidP="005539BC">
            <w:pPr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  <w:r w:rsidRPr="006004D7">
              <w:rPr>
                <w:sz w:val="26"/>
                <w:szCs w:val="26"/>
                <w:lang w:val="nl-NL"/>
              </w:rPr>
              <w:t>- Nêu gương bé ngoan.</w:t>
            </w:r>
          </w:p>
          <w:p w14:paraId="00BB77F6" w14:textId="6FA5F941" w:rsidR="005539BC" w:rsidRPr="006004D7" w:rsidRDefault="005539BC" w:rsidP="005539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6004D7">
              <w:rPr>
                <w:sz w:val="26"/>
                <w:szCs w:val="26"/>
                <w:lang w:val="nl-NL"/>
              </w:rPr>
              <w:t>- Trả trẻ</w:t>
            </w:r>
          </w:p>
        </w:tc>
        <w:tc>
          <w:tcPr>
            <w:tcW w:w="2607" w:type="dxa"/>
          </w:tcPr>
          <w:p w14:paraId="4B072B95" w14:textId="77777777" w:rsidR="005539BC" w:rsidRPr="006004D7" w:rsidRDefault="005539BC" w:rsidP="005539BC">
            <w:pPr>
              <w:spacing w:line="276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6004D7">
              <w:rPr>
                <w:i/>
                <w:sz w:val="26"/>
                <w:szCs w:val="26"/>
                <w:lang w:val="nl-NL"/>
              </w:rPr>
              <w:t>Ngày 04/04/2025</w:t>
            </w:r>
          </w:p>
          <w:p w14:paraId="6D1FE22C" w14:textId="77777777" w:rsidR="005539BC" w:rsidRPr="006004D7" w:rsidRDefault="005539BC" w:rsidP="005539BC">
            <w:pPr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  <w:r w:rsidRPr="006004D7">
              <w:rPr>
                <w:sz w:val="26"/>
                <w:szCs w:val="26"/>
                <w:lang w:val="nl-NL"/>
              </w:rPr>
              <w:t xml:space="preserve">- Đọc thơ: </w:t>
            </w:r>
            <w:r w:rsidRPr="006004D7">
              <w:rPr>
                <w:color w:val="000000"/>
                <w:sz w:val="26"/>
                <w:szCs w:val="26"/>
                <w:lang w:val="nl-NL"/>
              </w:rPr>
              <w:t>Khuyên bạn</w:t>
            </w:r>
          </w:p>
          <w:p w14:paraId="7B34932A" w14:textId="77777777" w:rsidR="005539BC" w:rsidRPr="006004D7" w:rsidRDefault="005539BC" w:rsidP="005539BC">
            <w:pPr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  <w:r w:rsidRPr="006004D7">
              <w:rPr>
                <w:sz w:val="26"/>
                <w:szCs w:val="26"/>
                <w:lang w:val="nl-NL"/>
              </w:rPr>
              <w:t>.</w:t>
            </w:r>
          </w:p>
          <w:p w14:paraId="2AFEA2BA" w14:textId="77777777" w:rsidR="005539BC" w:rsidRPr="006004D7" w:rsidRDefault="005539BC" w:rsidP="005539BC">
            <w:pPr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  <w:r w:rsidRPr="006004D7">
              <w:rPr>
                <w:sz w:val="26"/>
                <w:szCs w:val="26"/>
                <w:lang w:val="nl-NL"/>
              </w:rPr>
              <w:t xml:space="preserve"> - Nêu gương bé ngoan.</w:t>
            </w:r>
          </w:p>
          <w:p w14:paraId="655A8974" w14:textId="05B585C7" w:rsidR="005539BC" w:rsidRPr="006004D7" w:rsidRDefault="005539BC" w:rsidP="005539BC">
            <w:pPr>
              <w:jc w:val="center"/>
              <w:rPr>
                <w:bCs/>
                <w:color w:val="000000" w:themeColor="text1"/>
                <w:sz w:val="26"/>
                <w:szCs w:val="26"/>
                <w:lang w:val="nl-NL" w:eastAsia="ja-JP"/>
              </w:rPr>
            </w:pPr>
            <w:r w:rsidRPr="006004D7">
              <w:rPr>
                <w:sz w:val="26"/>
                <w:szCs w:val="26"/>
                <w:lang w:val="nl-NL"/>
              </w:rPr>
              <w:t>- Trả trẻ</w:t>
            </w:r>
          </w:p>
        </w:tc>
        <w:tc>
          <w:tcPr>
            <w:tcW w:w="723" w:type="dxa"/>
          </w:tcPr>
          <w:p w14:paraId="5D5811F4" w14:textId="77777777" w:rsidR="005539BC" w:rsidRPr="006004D7" w:rsidRDefault="005539BC" w:rsidP="005539BC">
            <w:pPr>
              <w:rPr>
                <w:sz w:val="26"/>
                <w:szCs w:val="26"/>
                <w:lang w:val="nl-NL"/>
              </w:rPr>
            </w:pPr>
          </w:p>
        </w:tc>
      </w:tr>
    </w:tbl>
    <w:p w14:paraId="1FC40725" w14:textId="3AE8B45E" w:rsidR="003E743C" w:rsidRPr="006004D7" w:rsidRDefault="00690A61" w:rsidP="00176D6E">
      <w:pPr>
        <w:jc w:val="center"/>
        <w:rPr>
          <w:rFonts w:cs="Times New Roman"/>
          <w:b/>
          <w:bCs/>
          <w:sz w:val="26"/>
          <w:szCs w:val="26"/>
          <w:lang w:val="nl-NL"/>
        </w:rPr>
      </w:pPr>
      <w:r w:rsidRPr="006004D7">
        <w:rPr>
          <w:rFonts w:cs="Times New Roman"/>
          <w:b/>
          <w:bCs/>
          <w:sz w:val="26"/>
          <w:szCs w:val="26"/>
          <w:lang w:val="nl-NL"/>
        </w:rPr>
        <w:t xml:space="preserve">                                                                                                                              NGƯỜI LẬP KẾ HOẠCH</w:t>
      </w:r>
    </w:p>
    <w:p w14:paraId="6FD55E30" w14:textId="2C34896A" w:rsidR="00690A61" w:rsidRPr="006004D7" w:rsidRDefault="008B3F51" w:rsidP="00176D6E">
      <w:pPr>
        <w:jc w:val="center"/>
        <w:rPr>
          <w:rFonts w:cs="Times New Roman"/>
          <w:b/>
          <w:bCs/>
          <w:sz w:val="26"/>
          <w:szCs w:val="26"/>
          <w:lang w:val="nl-NL"/>
        </w:rPr>
      </w:pPr>
      <w:r w:rsidRPr="006004D7">
        <w:rPr>
          <w:rFonts w:cs="Times New Roman"/>
          <w:b/>
          <w:bCs/>
          <w:sz w:val="26"/>
          <w:szCs w:val="26"/>
          <w:lang w:val="nl-NL"/>
        </w:rPr>
        <w:t xml:space="preserve">                                                                                                                          </w:t>
      </w:r>
      <w:r w:rsidR="00690A61" w:rsidRPr="006004D7">
        <w:rPr>
          <w:rFonts w:cs="Times New Roman"/>
          <w:b/>
          <w:bCs/>
          <w:sz w:val="26"/>
          <w:szCs w:val="26"/>
          <w:lang w:val="nl-NL"/>
        </w:rPr>
        <w:t xml:space="preserve">Giáo viên: </w:t>
      </w:r>
      <w:r w:rsidR="00B00914" w:rsidRPr="006004D7">
        <w:rPr>
          <w:rFonts w:cs="Times New Roman"/>
          <w:b/>
          <w:bCs/>
          <w:sz w:val="26"/>
          <w:szCs w:val="26"/>
          <w:lang w:val="nl-NL"/>
        </w:rPr>
        <w:t>Vũ Thị Dung+ Vũ Thị Thắm</w:t>
      </w:r>
    </w:p>
    <w:sectPr w:rsidR="00690A61" w:rsidRPr="006004D7" w:rsidSect="00A6559B">
      <w:pgSz w:w="16840" w:h="11907" w:orient="landscape" w:code="9"/>
      <w:pgMar w:top="450" w:right="1360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D8"/>
    <w:rsid w:val="0000373E"/>
    <w:rsid w:val="000614A3"/>
    <w:rsid w:val="00103FFF"/>
    <w:rsid w:val="001236A6"/>
    <w:rsid w:val="00164704"/>
    <w:rsid w:val="00170232"/>
    <w:rsid w:val="00176D6E"/>
    <w:rsid w:val="001B4DDC"/>
    <w:rsid w:val="001C3132"/>
    <w:rsid w:val="002135E2"/>
    <w:rsid w:val="0021429A"/>
    <w:rsid w:val="002204C8"/>
    <w:rsid w:val="00225E54"/>
    <w:rsid w:val="002705A3"/>
    <w:rsid w:val="002A6EE2"/>
    <w:rsid w:val="002F1682"/>
    <w:rsid w:val="002F7B29"/>
    <w:rsid w:val="003411A6"/>
    <w:rsid w:val="003745B7"/>
    <w:rsid w:val="003B143B"/>
    <w:rsid w:val="003D096C"/>
    <w:rsid w:val="003E743C"/>
    <w:rsid w:val="00420E10"/>
    <w:rsid w:val="0043113D"/>
    <w:rsid w:val="004313D1"/>
    <w:rsid w:val="00437998"/>
    <w:rsid w:val="00462AE1"/>
    <w:rsid w:val="004E3BD0"/>
    <w:rsid w:val="004F04CD"/>
    <w:rsid w:val="00537BC7"/>
    <w:rsid w:val="00544AD8"/>
    <w:rsid w:val="005539BC"/>
    <w:rsid w:val="00556218"/>
    <w:rsid w:val="005665C2"/>
    <w:rsid w:val="00566A84"/>
    <w:rsid w:val="0059710C"/>
    <w:rsid w:val="005E0327"/>
    <w:rsid w:val="005F29CB"/>
    <w:rsid w:val="006004D7"/>
    <w:rsid w:val="00654206"/>
    <w:rsid w:val="00665D6A"/>
    <w:rsid w:val="00686AAC"/>
    <w:rsid w:val="00690A61"/>
    <w:rsid w:val="006C1655"/>
    <w:rsid w:val="006E3235"/>
    <w:rsid w:val="006E4AD0"/>
    <w:rsid w:val="006F32E2"/>
    <w:rsid w:val="00702A55"/>
    <w:rsid w:val="007C00AD"/>
    <w:rsid w:val="007C1BBE"/>
    <w:rsid w:val="008162A8"/>
    <w:rsid w:val="008337D7"/>
    <w:rsid w:val="00841EC0"/>
    <w:rsid w:val="008675A1"/>
    <w:rsid w:val="0087690B"/>
    <w:rsid w:val="008B3F51"/>
    <w:rsid w:val="0091604F"/>
    <w:rsid w:val="00970BE1"/>
    <w:rsid w:val="009C7CAA"/>
    <w:rsid w:val="009D4E20"/>
    <w:rsid w:val="009E1073"/>
    <w:rsid w:val="009E4D1A"/>
    <w:rsid w:val="00A447D8"/>
    <w:rsid w:val="00A6559B"/>
    <w:rsid w:val="00A6695A"/>
    <w:rsid w:val="00AD0431"/>
    <w:rsid w:val="00B00426"/>
    <w:rsid w:val="00B00914"/>
    <w:rsid w:val="00B261FD"/>
    <w:rsid w:val="00B32B52"/>
    <w:rsid w:val="00C5422A"/>
    <w:rsid w:val="00CA2C97"/>
    <w:rsid w:val="00D405C4"/>
    <w:rsid w:val="00DC097F"/>
    <w:rsid w:val="00DD233A"/>
    <w:rsid w:val="00E03BB6"/>
    <w:rsid w:val="00E227F8"/>
    <w:rsid w:val="00E80C08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744E"/>
  <w15:chartTrackingRefBased/>
  <w15:docId w15:val="{6AA4094F-FF3A-4EB5-83C7-D862E45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7D8"/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7D8"/>
    <w:pPr>
      <w:ind w:left="720"/>
      <w:contextualSpacing/>
    </w:pPr>
    <w:rPr>
      <w:rFonts w:eastAsia="Times New Roman" w:cs="Times New Roman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4D44-1A8F-43C8-9CE4-65D7A7A1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guyễn Trí Dũng</cp:lastModifiedBy>
  <cp:revision>30</cp:revision>
  <cp:lastPrinted>2024-10-23T08:26:00Z</cp:lastPrinted>
  <dcterms:created xsi:type="dcterms:W3CDTF">2024-10-17T10:33:00Z</dcterms:created>
  <dcterms:modified xsi:type="dcterms:W3CDTF">2025-03-27T05:14:00Z</dcterms:modified>
</cp:coreProperties>
</file>